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一回事  意大利国立罗马美术学院与威尼斯美术学院的三个画室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一回事  意大利国立罗马美术学院与威尼斯美术学院的三个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56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不是一回事  意大利国立罗马美术学院与威尼斯美术学院的三个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